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70" w:rsidRPr="00783E4A" w:rsidRDefault="00DB6D8F" w:rsidP="007C6D70">
      <w:pPr>
        <w:pStyle w:val="Tijelotekst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6D70">
        <w:rPr>
          <w:noProof/>
          <w:sz w:val="22"/>
          <w:szCs w:val="22"/>
          <w:lang w:val="en-US" w:eastAsia="en-US"/>
        </w:rPr>
        <w:drawing>
          <wp:inline distT="0" distB="0" distL="0" distR="0" wp14:anchorId="6C916E13" wp14:editId="2238B9AD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REPUBLIKA HRVATSK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SISAČKO-MOSLAVAČKA ŽUPANIJ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OPĆINA MARTINSKA VES</w:t>
      </w:r>
    </w:p>
    <w:p w:rsidR="00EA7797" w:rsidRDefault="00BB0BE2" w:rsidP="007C6D7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JEDINSTVENI UPRAVNI ODJEL</w:t>
      </w:r>
    </w:p>
    <w:p w:rsidR="00BB0BE2" w:rsidRPr="00DB6D8F" w:rsidRDefault="00BB0BE2" w:rsidP="007C6D70">
      <w:pPr>
        <w:pStyle w:val="Bezproreda"/>
        <w:rPr>
          <w:sz w:val="20"/>
          <w:szCs w:val="20"/>
        </w:rPr>
      </w:pPr>
    </w:p>
    <w:p w:rsidR="007C6D70" w:rsidRPr="00066A83" w:rsidRDefault="007C6D70" w:rsidP="007C6D70">
      <w:pPr>
        <w:pStyle w:val="Bezproreda"/>
        <w:rPr>
          <w:sz w:val="20"/>
          <w:szCs w:val="20"/>
        </w:rPr>
      </w:pPr>
      <w:r w:rsidRPr="00066A83">
        <w:rPr>
          <w:sz w:val="20"/>
          <w:szCs w:val="20"/>
        </w:rPr>
        <w:t>KLASA: 112-0</w:t>
      </w:r>
      <w:r w:rsidR="00AA5C86" w:rsidRPr="00066A83">
        <w:rPr>
          <w:sz w:val="20"/>
          <w:szCs w:val="20"/>
        </w:rPr>
        <w:t>2</w:t>
      </w:r>
      <w:r w:rsidRPr="00066A83">
        <w:rPr>
          <w:sz w:val="20"/>
          <w:szCs w:val="20"/>
        </w:rPr>
        <w:t>/19-01/0</w:t>
      </w:r>
      <w:r w:rsidR="005F64C1">
        <w:rPr>
          <w:sz w:val="20"/>
          <w:szCs w:val="20"/>
        </w:rPr>
        <w:t>3</w:t>
      </w:r>
    </w:p>
    <w:p w:rsidR="007C6D70" w:rsidRPr="00066A83" w:rsidRDefault="007C6D70" w:rsidP="007C6D70">
      <w:pPr>
        <w:pStyle w:val="Bezproreda"/>
        <w:rPr>
          <w:sz w:val="20"/>
          <w:szCs w:val="20"/>
        </w:rPr>
      </w:pPr>
      <w:r w:rsidRPr="00066A83">
        <w:rPr>
          <w:sz w:val="20"/>
          <w:szCs w:val="20"/>
        </w:rPr>
        <w:t>URBROJ: 2176/15-19-1</w:t>
      </w:r>
    </w:p>
    <w:p w:rsidR="007C6D70" w:rsidRPr="00E36E98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 xml:space="preserve">U Martinskoj Vesi, </w:t>
      </w:r>
      <w:r w:rsidR="002826A6">
        <w:rPr>
          <w:sz w:val="20"/>
          <w:szCs w:val="20"/>
        </w:rPr>
        <w:t>17. rujna</w:t>
      </w:r>
      <w:r w:rsidR="00015C46" w:rsidRPr="00E36E98">
        <w:rPr>
          <w:sz w:val="20"/>
          <w:szCs w:val="20"/>
        </w:rPr>
        <w:t xml:space="preserve"> 2019. godine</w:t>
      </w:r>
    </w:p>
    <w:p w:rsidR="007C6D70" w:rsidRPr="00DB6D8F" w:rsidRDefault="007C6D70" w:rsidP="007C6D70">
      <w:pPr>
        <w:pStyle w:val="Bezproreda"/>
        <w:jc w:val="both"/>
        <w:rPr>
          <w:sz w:val="20"/>
          <w:szCs w:val="20"/>
        </w:rPr>
      </w:pPr>
      <w:r w:rsidRPr="00DB6D8F">
        <w:rPr>
          <w:sz w:val="20"/>
          <w:szCs w:val="20"/>
        </w:rPr>
        <w:br/>
        <w:t>Na temelju članka</w:t>
      </w:r>
      <w:r w:rsidR="00AA5C86" w:rsidRPr="00DB6D8F">
        <w:rPr>
          <w:sz w:val="20"/>
          <w:szCs w:val="20"/>
        </w:rPr>
        <w:t xml:space="preserve"> 17. i </w:t>
      </w:r>
      <w:r w:rsidRPr="00DB6D8F">
        <w:rPr>
          <w:sz w:val="20"/>
          <w:szCs w:val="20"/>
        </w:rPr>
        <w:t>19. Zakona o službenicima i namještenicima u lokalnoj i područnoj (regionalnoj) samoupravi</w:t>
      </w:r>
      <w:r w:rsidR="00AA5C86" w:rsidRPr="00DB6D8F">
        <w:rPr>
          <w:sz w:val="20"/>
          <w:szCs w:val="20"/>
        </w:rPr>
        <w:t xml:space="preserve"> („Narodne novine“ broj 86/08.,</w:t>
      </w:r>
      <w:r w:rsidRPr="00DB6D8F">
        <w:rPr>
          <w:sz w:val="20"/>
          <w:szCs w:val="20"/>
        </w:rPr>
        <w:t xml:space="preserve"> 61/11.</w:t>
      </w:r>
      <w:r w:rsidR="00AA5C86" w:rsidRPr="00DB6D8F">
        <w:rPr>
          <w:sz w:val="20"/>
          <w:szCs w:val="20"/>
        </w:rPr>
        <w:t xml:space="preserve"> i 04/18</w:t>
      </w:r>
      <w:r w:rsidRPr="00DB6D8F">
        <w:rPr>
          <w:sz w:val="20"/>
          <w:szCs w:val="20"/>
        </w:rPr>
        <w:t>, u daljnjem tekstu: Zakon), Pročelni</w:t>
      </w:r>
      <w:r w:rsidR="00EA7797">
        <w:rPr>
          <w:sz w:val="20"/>
          <w:szCs w:val="20"/>
        </w:rPr>
        <w:t xml:space="preserve">ca Jedinstvenog upravnog odjela </w:t>
      </w:r>
      <w:r w:rsidRPr="00DB6D8F">
        <w:rPr>
          <w:sz w:val="20"/>
          <w:szCs w:val="20"/>
        </w:rPr>
        <w:t>Općine Martinska Ves raspisuje</w:t>
      </w:r>
    </w:p>
    <w:p w:rsidR="00AA5C86" w:rsidRPr="00DB6D8F" w:rsidRDefault="00AA5C86" w:rsidP="007C6D70">
      <w:pPr>
        <w:pStyle w:val="Bezproreda"/>
        <w:jc w:val="both"/>
        <w:rPr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VNI NATJEČAJ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 prijam u službu u Jedins</w:t>
      </w:r>
      <w:r w:rsidR="00AA5C86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veni upravni odjel Općine Martinska Ves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radno mjesto: Komunalni redar- poljoprivredni reda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- 1 izvršitelj na neodređeno vrijeme  na puno radno vrijeme, uz obvezni probni rad u trajanju od tri mjesec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Kandidati moraju ispunjavati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pć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za prijam u službu utvrđene člankom 12. Zakona o službenicima i namještenicima u lokalnoj i područnoj (regionalnoj) samoupravi  (punoljetnost, hrvatsko državljanstvo, zdravstvena sposobnost za obavljanje poslova radnog mjesta na koje se osoba prima) te sljedeće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sebn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i raspored na predmetno radno mjesto:</w:t>
      </w:r>
    </w:p>
    <w:p w:rsidR="00D33408" w:rsidRPr="00DB6D8F" w:rsidRDefault="00D3340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AA5321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17D4A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najmanje gimnazijsko srednjoškolsko obrazovanje ili četverogodišnje strukovno sr</w:t>
      </w:r>
      <w:r w:rsidR="00DC796D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ednjoškolsko obrazovanje</w:t>
      </w:r>
      <w:r w:rsidR="00AA5321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poljoprivredne, veterinarske, građevinske ili druge struke</w:t>
      </w:r>
    </w:p>
    <w:p w:rsidR="00DD41C8" w:rsidRPr="00DB6D8F" w:rsidRDefault="00AA532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ložen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ržavni stručni ispit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najmanje jedna godina radnog iskustva na </w:t>
      </w:r>
      <w:r w:rsidR="00E64DE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dgovarajućim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znavanje rada na računalu</w:t>
      </w:r>
    </w:p>
    <w:p w:rsidR="00DD41C8" w:rsidRPr="00DB6D8F" w:rsidRDefault="009128C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vozačka dozvola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 kategorije</w:t>
      </w:r>
    </w:p>
    <w:p w:rsidR="00DC796D" w:rsidRPr="00DB6D8F" w:rsidRDefault="00DC796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a koja ima potrebno radno iskustvo na odgovarajućim poslovima (članak 14. Zakona o službenicima i namještenicima u lokalnoj i područnoj (regionalnoj) samoupravi), a nema položen državni stručni ispit, može se primiti u službu i rasporediti na radno mjesto, pod uvjetom da ispit položi u roku godine dana od prijma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javni natječaj se mogu ravnopravno javiti osobe oba spola sukladno članku 13. Zakona o ravnopravnosti spolov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službu ne može biti primljena osoba za čiji prijam postoje zapreke iz članka 15. i 16. Zakona o službenicima i namještenicima u lokalnoj i područnoj (regionalnoj) samoupravi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prijavi na natječaj kandidati trebaju navesti osobne podatke (ime i prezime, datum i mjesto rođenja, OIB, adresu stanovanja, broj telefona ili mobitela te po mogućnosti i adresu elektroničke pošte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z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rijavu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na natječaj kandidati su dužni priložiti: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životopis,</w:t>
      </w:r>
    </w:p>
    <w:p w:rsidR="00DD41C8" w:rsidRPr="00DB6D8F" w:rsidRDefault="0063648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dokaz o stručnoj spremi: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preslika svjedodžbe, uvjerenja ili drugog odgovarajućeg     </w:t>
      </w:r>
    </w:p>
    <w:p w:rsidR="0063648D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dokumenta o stečenoj srednjoj stručnoj spremi,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hrvatskom državljanstvu 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reslika važeće osobn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>e iskaznice, vojne iskaznice, putovnice ili domovnice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položenom državnom stručnom ispitu – preslika uvjerenja ili svjedodžbe (ukolik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u kandidati položili državni stručni ispit)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preslika uvjerenja nadležnog suda da se protiv kandidata ne vodi kazneni postupak (n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tarije od 6 mjeseci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ukupnom radnom iskustvu i radnom iskustvu na odgovarajućim poslovima u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trajanju od najmanje jedne godine (potrebno je dostaviti dokumente navedene u točki a) i b):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a) elektronički zapis (u slučaju da je osiguranik podnio zahtjev u elektroničkom obliku preko korisničkih stranica Hrvatskoga zavoda za mirovinsko osiguranje) ili potvrdu o podacima evidentiranim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u matičnoj evidenciji Hrvatskoga zavoda za mirovinsko osiguranje koju izdaje Hrvatski zavod za mirovinsko osiguranje,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b) preslika ugovora o radu ili rješenja o prijmu ili rješenja o rasporedu ili preslika potvrde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oslodavca (koja mora sadržavati vrstu poslova koju je kandidat obavljao i vremensko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razdoblje u kojem je kandidat obavljao navedene poslove) ili drugi odgovarajući radno-pravni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akt kao dokaz radnog iskustva na odgovarajućim 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preslika važeće vozačke dozvole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isanu izjavu o nepostojanju zapreka iz članka 15. i 16. Zakona 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lužbenicima i namještenicima u lokalnoj i područnoj (regionalnoj) samoupravi (izjavu nij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no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javnobilježnički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vjeravati) izvornik  (obrazac izjave dostupan je na mrežnim stranicama Općine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4DEA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rivolu da se osobni podaci kandidata mogu koristiti isključivo z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e provedbe ovog natječaja (obrazac privole dostupan je na mrežnim stranicam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>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09E3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Traženi dokumenti (isprave) prilažu se u neovjerenoj preslici (osim vlastoručno potpisane pisane izjave o nepostojanju zapreka iz članka 15. i 16. Zakona o službenicima i namještenicima u lokalnoj i područnoj (regionalnoj) samoupravi koja se predaje u izvorniku), a prije izbora od kandidata se može zatražiti dostava izvornika traženih dokumenata na uvid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vjerenje o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pćoj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dravstvenoj sposobnosti dostavlja izabrani kandidat po obavijesti o izboru, a prije donošenja rješenja o prijmu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Ako kandidat/kandidatkinja ostvaruje pravo na prednost pri zapošljavanju prema posebnom zakonu, dužan/dužna je u prijavi na natječaj pozvati se na to pravo, te priložiti sve dokaze o ispunjavanju traženih uvjeta, u kojem slučaju imaju prednost u odnosu na ostale kandidate/kandidatkinje samo pod jednakim uvjetim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35. Zakona o pravima hrvatskih branitelja iz Domovinskog rata i članova njihovih obitelji („Narodne novine“,br. 174/04, 92/05, 2/07, 107/07, 65/09, 137/09, 146/10, 55/11, 140/12, 19/13, 33/13, 148/13 , 92/14 i 121/17), uz prijavu na natječaj dužan je, osim dokaza o ispunjavanju traženih uvjeta, priložiti i rješenje o priznatom statusu, odnosno potvrdu o priznatom statusu iz kojeg je vidljivo spomenuto pravo, dokaz da je nezaposlen odnosno dokaz o oduzetoj roditeljskoj skrbi, kad se na natječaj prijavljuje dijete smrtno stradaloga, zatočenoga i nestaloga hrvatskog branitelja iz Domovinskog rata bez roditeljske skrbi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48.f Zakona o zaštiti vojnih i civilnih invalida rata („Narodne novine“, br. 33/92, 77/92, 27/93, 58/93, 2/94, 76/94, 108/95, 108/96, 82/01, 103/03 i 148/13), uz prijavu na natječaj dužan je, osim dokaza o ispunjavanju traženih uvjeta, priložiti i rješenje o priznatom statusu, odnosno potvrdu o priznatom statusu iz kojeg je vidljivo spomenuto pravo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Prednost pri zapošljavanju može se ostvariti samo jednokratno, osim u slučajevima zasnivanja radnog odnosa na određeno vrijeme, a ne mogu ga ostvarivati osobe kojima je radni odnos prestao otkazom zbog skrivljenog ponašanja radnika, otkazom radnika ili sporazum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9. Zakona o profesionalnoj rehabilitaciji i zapošljavanju osoba s invaliditetom („Narodne novine“, br. 157/13, 152/14 i 39/18), uz prijavu na natječaj dužan je, pored dokaza o ispunjavanju traženih uvjeta priložiti i dokaz o utvrđenom statusu osobe s invaliditet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rednom prijavom smatra se prijava koja sadrži sve podatke i priloge navedene u javnom natječaj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e koje nisu podnijele pravodobnu i urednu prijavu ili ne ispunjavaju formalne uvjete iz javnog natječaja, ne smatraju se kandidatima prijavljenim na javni natječaj te će o tome primiti pisanu obavijest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Prijave na javni natječaj s dokazima o ispunjavanju traženih uvjeta podnose se u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oku od 8 dana</w:t>
      </w:r>
      <w:r w:rsidR="00E36E9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d dana objave javnog natječaja u Narodnim novinama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, osobno na urudžbeni zapisnik ili poštom preporučeno na adresu: 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Općina Martinska Ves, Desna Martinska Ves 67 ,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44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2201 Martinska Ves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s naznakom: »Za javni natječaj komunalni redar- poljoprivredni redar«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kandidate/kandidatkinje prijavljene na natječaj koji ispunjavaju formalne uvjete natječaja, provesti će se prethodna provjera znanja i sposobnosti putem pisanog testiranja i intervju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Ako pozvani kandidat/kandidatkinja ne pristupi testiranju i/ili intervjuu, smatrati će se da je povukao/povukla prijavu na natječaj.</w:t>
      </w:r>
    </w:p>
    <w:p w:rsidR="002366A4" w:rsidRPr="00DB6D8F" w:rsidRDefault="002366A4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4C77B2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web-stranici Općine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martinskaves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opis poslova i podaci o plaći radnog mjesta koje se popunjava, način i vrijeme obavljanja prethodne provjere znanja i sposobnosti kandidata/kandidatkinja, područja provjere, te pravni i drugi izvori za pripremanje kandidata/kandidatkinja za tu provjer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istoj web-stranici, t</w:t>
      </w:r>
      <w:r w:rsidR="00DB6D8F" w:rsidRPr="00DB6D8F">
        <w:rPr>
          <w:rFonts w:ascii="Times New Roman" w:hAnsi="Times New Roman" w:cs="Times New Roman"/>
          <w:color w:val="000000"/>
          <w:sz w:val="20"/>
          <w:szCs w:val="20"/>
        </w:rPr>
        <w:t>e na oglasnoj ploči 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vrijeme održavanja prethodne provjere znanja i sposobnosti kandidata/kandidatkinja, najmanje 5 dana prije održavanja provjer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0E645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pćina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zadržava pravo poništenja natječaj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 rezultatima natječaja kandidati/kandidatkinje biti će obaviješteni u zakonskom rok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Izrazi koji su korišteni u ovom natječaju, a imaju rodno značenje, bez obzira da li su korišteni u muškom ili ženskom rodu, odnose se na jednak način na muški i ženski rod.</w:t>
      </w:r>
    </w:p>
    <w:p w:rsidR="00942732" w:rsidRPr="00DB6D8F" w:rsidRDefault="00DD41C8" w:rsidP="00DD41C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D31693" w:rsidRPr="00DB6D8F" w:rsidRDefault="00942732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</w:t>
      </w:r>
      <w:r w:rsidR="00D31693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Č</w:t>
      </w:r>
      <w:r w:rsidR="00DB6D8F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NICA</w:t>
      </w:r>
    </w:p>
    <w:p w:rsidR="00DB6D8F" w:rsidRPr="00DB6D8F" w:rsidRDefault="00F2677A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</w:t>
      </w:r>
    </w:p>
    <w:p w:rsidR="007D4C4F" w:rsidRDefault="00DB6D8F" w:rsidP="00DB6D8F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ja Šikić, dipl.oec.</w:t>
      </w:r>
    </w:p>
    <w:p w:rsidR="00DE311A" w:rsidRDefault="00DE311A" w:rsidP="00DE31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DOSTAVITI:</w:t>
      </w:r>
    </w:p>
    <w:p w:rsidR="00DE311A" w:rsidRDefault="00DE311A" w:rsidP="00DE311A">
      <w:pPr>
        <w:pStyle w:val="Bezproreda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1.    Narodne novine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2.    </w:t>
      </w:r>
      <w:r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r>
        <w:rPr>
          <w:color w:val="000000"/>
          <w:sz w:val="20"/>
          <w:szCs w:val="20"/>
          <w:bdr w:val="none" w:sz="0" w:space="0" w:color="auto" w:frame="1"/>
        </w:rPr>
        <w:t>Oglasna ploča Općine Martinska Ves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3.     Web stranica Općine Martinska Ves</w:t>
      </w:r>
    </w:p>
    <w:p w:rsidR="00DE311A" w:rsidRPr="00DB6D8F" w:rsidRDefault="00DE311A" w:rsidP="00DE311A">
      <w:pPr>
        <w:rPr>
          <w:rFonts w:ascii="Times New Roman" w:hAnsi="Times New Roman" w:cs="Times New Roman"/>
          <w:sz w:val="20"/>
          <w:szCs w:val="20"/>
        </w:rPr>
      </w:pPr>
    </w:p>
    <w:sectPr w:rsidR="00DE311A" w:rsidRPr="00DB6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F6" w:rsidRDefault="00EE03F6" w:rsidP="00DD41C8">
      <w:pPr>
        <w:spacing w:after="0" w:line="240" w:lineRule="auto"/>
      </w:pPr>
      <w:r>
        <w:separator/>
      </w:r>
    </w:p>
  </w:endnote>
  <w:endnote w:type="continuationSeparator" w:id="0">
    <w:p w:rsidR="00EE03F6" w:rsidRDefault="00EE03F6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F6" w:rsidRDefault="00EE03F6" w:rsidP="00DD41C8">
      <w:pPr>
        <w:spacing w:after="0" w:line="240" w:lineRule="auto"/>
      </w:pPr>
      <w:r>
        <w:separator/>
      </w:r>
    </w:p>
  </w:footnote>
  <w:footnote w:type="continuationSeparator" w:id="0">
    <w:p w:rsidR="00EE03F6" w:rsidRDefault="00EE03F6" w:rsidP="00DD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4A10"/>
    <w:multiLevelType w:val="hybridMultilevel"/>
    <w:tmpl w:val="1F6A6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0215F"/>
    <w:multiLevelType w:val="hybridMultilevel"/>
    <w:tmpl w:val="FD24190C"/>
    <w:lvl w:ilvl="0" w:tplc="8662CFE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8"/>
    <w:rsid w:val="00015C46"/>
    <w:rsid w:val="000527BC"/>
    <w:rsid w:val="0006054F"/>
    <w:rsid w:val="00066A83"/>
    <w:rsid w:val="00070977"/>
    <w:rsid w:val="00076706"/>
    <w:rsid w:val="000E6458"/>
    <w:rsid w:val="001D6D84"/>
    <w:rsid w:val="002366A4"/>
    <w:rsid w:val="002643F6"/>
    <w:rsid w:val="002826A6"/>
    <w:rsid w:val="003423B4"/>
    <w:rsid w:val="00342A98"/>
    <w:rsid w:val="003D0AFB"/>
    <w:rsid w:val="0040181E"/>
    <w:rsid w:val="00453D50"/>
    <w:rsid w:val="00455040"/>
    <w:rsid w:val="004C77B2"/>
    <w:rsid w:val="004D2576"/>
    <w:rsid w:val="00557E73"/>
    <w:rsid w:val="005720EA"/>
    <w:rsid w:val="005B0084"/>
    <w:rsid w:val="005F64C1"/>
    <w:rsid w:val="0063648D"/>
    <w:rsid w:val="006A470D"/>
    <w:rsid w:val="006A4DFF"/>
    <w:rsid w:val="006B3A62"/>
    <w:rsid w:val="00706A02"/>
    <w:rsid w:val="00717D4A"/>
    <w:rsid w:val="00764D1C"/>
    <w:rsid w:val="00786394"/>
    <w:rsid w:val="007C6D70"/>
    <w:rsid w:val="00884B52"/>
    <w:rsid w:val="0089568C"/>
    <w:rsid w:val="009128C1"/>
    <w:rsid w:val="00942732"/>
    <w:rsid w:val="00953646"/>
    <w:rsid w:val="009C051E"/>
    <w:rsid w:val="00A612BB"/>
    <w:rsid w:val="00AA5321"/>
    <w:rsid w:val="00AA5C86"/>
    <w:rsid w:val="00B330FC"/>
    <w:rsid w:val="00B54071"/>
    <w:rsid w:val="00B70697"/>
    <w:rsid w:val="00BB0BE2"/>
    <w:rsid w:val="00BF3C8F"/>
    <w:rsid w:val="00C02EC7"/>
    <w:rsid w:val="00D31345"/>
    <w:rsid w:val="00D31693"/>
    <w:rsid w:val="00D33408"/>
    <w:rsid w:val="00D44729"/>
    <w:rsid w:val="00D65839"/>
    <w:rsid w:val="00DB6D8F"/>
    <w:rsid w:val="00DC796D"/>
    <w:rsid w:val="00DD41C8"/>
    <w:rsid w:val="00DE311A"/>
    <w:rsid w:val="00DF2BA6"/>
    <w:rsid w:val="00E309E3"/>
    <w:rsid w:val="00E36E98"/>
    <w:rsid w:val="00E64DE8"/>
    <w:rsid w:val="00EA7797"/>
    <w:rsid w:val="00EE03F6"/>
    <w:rsid w:val="00F00F21"/>
    <w:rsid w:val="00F2677A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1AC00-4704-469F-9EC1-B041D22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7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1C8"/>
  </w:style>
  <w:style w:type="paragraph" w:styleId="Podnoje">
    <w:name w:val="footer"/>
    <w:basedOn w:val="Normal"/>
    <w:link w:val="Podno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1C8"/>
  </w:style>
  <w:style w:type="paragraph" w:styleId="Bezproreda">
    <w:name w:val="No Spacing"/>
    <w:uiPriority w:val="1"/>
    <w:qFormat/>
    <w:rsid w:val="007C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7C6D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6D70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DE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D7FD-C6C6-4E67-AC52-2C1F172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</cp:revision>
  <cp:lastPrinted>2018-08-28T12:45:00Z</cp:lastPrinted>
  <dcterms:created xsi:type="dcterms:W3CDTF">2019-09-20T08:38:00Z</dcterms:created>
  <dcterms:modified xsi:type="dcterms:W3CDTF">2019-09-20T08:38:00Z</dcterms:modified>
</cp:coreProperties>
</file>